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15B" w:rsidRDefault="00B85FAB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u w:val="single"/>
        </w:rPr>
        <w:t xml:space="preserve">SURAT PERNYATAAN </w:t>
      </w:r>
    </w:p>
    <w:p w:rsidR="00FD515B" w:rsidRDefault="00FD515B">
      <w:pPr>
        <w:spacing w:line="240" w:lineRule="auto"/>
        <w:jc w:val="center"/>
        <w:rPr>
          <w:u w:val="single"/>
          <w:lang w:val="en-US"/>
        </w:rPr>
      </w:pPr>
    </w:p>
    <w:p w:rsidR="00FD515B" w:rsidRDefault="00B85FAB">
      <w:pPr>
        <w:spacing w:line="240" w:lineRule="auto"/>
        <w:ind w:left="357"/>
        <w:rPr>
          <w:lang w:val="en-US"/>
        </w:rPr>
      </w:pPr>
      <w:r>
        <w:rPr>
          <w:lang w:val="en-US"/>
        </w:rPr>
        <w:tab/>
        <w:t>Y</w:t>
      </w:r>
      <w:r>
        <w:t>ang bertanda tangan di</w:t>
      </w:r>
      <w:r w:rsidR="00C206F9">
        <w:t xml:space="preserve"> </w:t>
      </w:r>
      <w:r>
        <w:t xml:space="preserve">bawah ini, </w:t>
      </w:r>
      <w:proofErr w:type="gramStart"/>
      <w:r>
        <w:t>saya :</w:t>
      </w:r>
      <w:proofErr w:type="gramEnd"/>
    </w:p>
    <w:p w:rsidR="002D75B2" w:rsidRDefault="002D75B2" w:rsidP="002D75B2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tab/>
        <w:t>Nama Lengkap</w:t>
      </w:r>
      <w:r>
        <w:rPr>
          <w:lang w:val="en-US"/>
        </w:rPr>
        <w:tab/>
      </w:r>
      <w:r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tab/>
        <w:t>Bin/Binti</w:t>
      </w:r>
      <w:r>
        <w:rPr>
          <w:lang w:val="en-US"/>
        </w:rPr>
        <w:tab/>
      </w:r>
      <w:r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rPr>
          <w:lang w:val="en-US"/>
        </w:rPr>
        <w:tab/>
        <w:t>NIK.</w:t>
      </w:r>
      <w:r>
        <w:rPr>
          <w:lang w:val="en-US"/>
        </w:rPr>
        <w:tab/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tab/>
        <w:t>Tempat</w:t>
      </w:r>
      <w:r w:rsidR="002D75B2">
        <w:t xml:space="preserve">, </w:t>
      </w:r>
      <w:r>
        <w:t>T</w:t>
      </w:r>
      <w:proofErr w:type="spellStart"/>
      <w:r>
        <w:rPr>
          <w:lang w:val="en-US"/>
        </w:rPr>
        <w:t>anggal</w:t>
      </w:r>
      <w:proofErr w:type="spellEnd"/>
      <w:r>
        <w:rPr>
          <w:lang w:val="en-US"/>
        </w:rPr>
        <w:t xml:space="preserve"> </w:t>
      </w:r>
      <w:r>
        <w:t>Lahir</w:t>
      </w:r>
      <w:r>
        <w:rPr>
          <w:lang w:val="en-US"/>
        </w:rPr>
        <w:tab/>
      </w:r>
      <w:r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min</w:t>
      </w:r>
      <w:proofErr w:type="spellEnd"/>
      <w:r>
        <w:rPr>
          <w:lang w:val="en-US"/>
        </w:rPr>
        <w:tab/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rPr>
          <w:lang w:val="en-US"/>
        </w:rPr>
        <w:tab/>
        <w:t xml:space="preserve">Status </w:t>
      </w:r>
      <w:proofErr w:type="spellStart"/>
      <w:r>
        <w:rPr>
          <w:lang w:val="en-US"/>
        </w:rPr>
        <w:t>Perkawinan</w:t>
      </w:r>
      <w:proofErr w:type="spellEnd"/>
      <w:r>
        <w:rPr>
          <w:lang w:val="en-US"/>
        </w:rPr>
        <w:tab/>
        <w:t xml:space="preserve">: </w:t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tab/>
        <w:t>Agama</w:t>
      </w:r>
      <w:r>
        <w:rPr>
          <w:lang w:val="en-US"/>
        </w:rPr>
        <w:tab/>
      </w:r>
      <w:r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</w:pPr>
      <w:r>
        <w:tab/>
        <w:t>Pekerjaan</w:t>
      </w:r>
      <w:r>
        <w:tab/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tab/>
        <w:t>Alamat</w:t>
      </w:r>
      <w:r>
        <w:tab/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spacing w:line="240" w:lineRule="auto"/>
        <w:ind w:left="0" w:firstLine="357"/>
      </w:pPr>
      <w:r>
        <w:tab/>
        <w:t>Menyatak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, </w:t>
      </w:r>
      <w:r>
        <w:t xml:space="preserve">bahwa </w:t>
      </w:r>
      <w:r>
        <w:rPr>
          <w:lang w:val="en-US"/>
        </w:rPr>
        <w:t xml:space="preserve">status </w:t>
      </w:r>
      <w:proofErr w:type="spellStart"/>
      <w:r>
        <w:rPr>
          <w:lang w:val="en-US"/>
        </w:rPr>
        <w:t>pern</w:t>
      </w:r>
      <w:proofErr w:type="spellEnd"/>
      <w:r>
        <w:t>ikah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r>
        <w:t xml:space="preserve">sampa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t>saat in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983D1A">
        <w:t xml:space="preserve"> </w:t>
      </w:r>
      <w:r w:rsidR="00983D1A" w:rsidRPr="00983D1A">
        <w:rPr>
          <w:b/>
        </w:rPr>
        <w:t>Belum Kawin</w:t>
      </w:r>
      <w:r w:rsidR="00983D1A">
        <w:t xml:space="preserve"> /</w:t>
      </w:r>
      <w:r>
        <w:rPr>
          <w:lang w:val="en-US"/>
        </w:rPr>
        <w:t xml:space="preserve"> </w:t>
      </w:r>
      <w:r>
        <w:rPr>
          <w:b/>
        </w:rPr>
        <w:t>Cerai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idup</w:t>
      </w:r>
      <w:proofErr w:type="spellEnd"/>
      <w:r>
        <w:rPr>
          <w:b/>
          <w:lang w:val="en-US"/>
        </w:rPr>
        <w:t xml:space="preserve"> / </w:t>
      </w:r>
      <w:r>
        <w:rPr>
          <w:b/>
        </w:rPr>
        <w:t xml:space="preserve"> Cerai</w:t>
      </w:r>
      <w:r>
        <w:rPr>
          <w:b/>
          <w:lang w:val="en-US"/>
        </w:rPr>
        <w:t xml:space="preserve"> Mati</w:t>
      </w:r>
      <w:r w:rsidR="00D54D42">
        <w:rPr>
          <w:b/>
        </w:rPr>
        <w:t xml:space="preserve"> </w:t>
      </w:r>
      <w:r>
        <w:rPr>
          <w:lang w:val="en-US"/>
        </w:rPr>
        <w:t>(*)</w:t>
      </w:r>
      <w:r w:rsidR="00D54D42">
        <w:t xml:space="preserve"> </w:t>
      </w:r>
      <w:r w:rsidR="008F324C">
        <w:t>menurut</w:t>
      </w:r>
      <w:r>
        <w:t xml:space="preserve"> </w:t>
      </w:r>
      <w:r w:rsidR="009246EF">
        <w:t>Hukum</w:t>
      </w:r>
      <w:r w:rsidR="009246EF">
        <w:rPr>
          <w:lang w:val="en-US"/>
        </w:rPr>
        <w:t xml:space="preserve"> </w:t>
      </w:r>
      <w:r>
        <w:rPr>
          <w:lang w:val="en-US"/>
        </w:rPr>
        <w:t>A</w:t>
      </w:r>
      <w:r>
        <w:t>gama</w:t>
      </w:r>
      <w:r w:rsidR="00EF3D6A">
        <w:t>,</w:t>
      </w:r>
      <w:r>
        <w:t xml:space="preserve"> maupun </w:t>
      </w:r>
      <w:r w:rsidR="009246EF">
        <w:t xml:space="preserve">Hukum </w:t>
      </w:r>
      <w:r>
        <w:t>Negara yang berlaku di Indonesia. Kemudian surat pernyataan</w:t>
      </w:r>
      <w:r w:rsidR="002D75B2">
        <w:t xml:space="preserve"> </w:t>
      </w:r>
      <w:r>
        <w:t>in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pergunakan</w:t>
      </w:r>
      <w:proofErr w:type="spellEnd"/>
      <w:r>
        <w:t xml:space="preserve"> </w:t>
      </w:r>
      <w:r w:rsidR="009246EF">
        <w:t xml:space="preserve">untuk </w:t>
      </w:r>
      <w:r>
        <w:t>melengkap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syaratan</w:t>
      </w:r>
      <w:proofErr w:type="spellEnd"/>
      <w:r>
        <w:t xml:space="preserve"> administrasi dalam mengurus pernikahan saya dengan:</w:t>
      </w:r>
    </w:p>
    <w:p w:rsidR="00FD515B" w:rsidRDefault="00FD515B">
      <w:pPr>
        <w:spacing w:line="240" w:lineRule="auto"/>
        <w:ind w:left="0" w:firstLine="0"/>
      </w:pP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tab/>
        <w:t>Nama</w:t>
      </w:r>
      <w:r w:rsidR="002D75B2">
        <w:t xml:space="preserve"> Lengkap</w:t>
      </w:r>
      <w:r>
        <w:rPr>
          <w:lang w:val="en-US"/>
        </w:rPr>
        <w:tab/>
      </w:r>
      <w:r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2D75B2" w:rsidRDefault="002D75B2" w:rsidP="002D75B2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tab/>
        <w:t>Bin/Binti</w:t>
      </w:r>
      <w:r>
        <w:rPr>
          <w:lang w:val="en-US"/>
        </w:rPr>
        <w:tab/>
      </w:r>
      <w:r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rPr>
          <w:lang w:val="en-US"/>
        </w:rPr>
        <w:tab/>
        <w:t>NIK.</w:t>
      </w:r>
      <w:r>
        <w:rPr>
          <w:lang w:val="en-US"/>
        </w:rPr>
        <w:tab/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tab/>
        <w:t>Tempat</w:t>
      </w:r>
      <w:r w:rsidR="00243D15">
        <w:t xml:space="preserve">, </w:t>
      </w:r>
      <w:r>
        <w:t>T</w:t>
      </w:r>
      <w:proofErr w:type="spellStart"/>
      <w:r>
        <w:rPr>
          <w:lang w:val="en-US"/>
        </w:rPr>
        <w:t>anggal</w:t>
      </w:r>
      <w:proofErr w:type="spellEnd"/>
      <w:r>
        <w:rPr>
          <w:lang w:val="en-US"/>
        </w:rPr>
        <w:t xml:space="preserve"> </w:t>
      </w:r>
      <w:r>
        <w:t>Lahir</w:t>
      </w:r>
      <w:r>
        <w:rPr>
          <w:lang w:val="en-US"/>
        </w:rPr>
        <w:tab/>
      </w:r>
      <w:r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min</w:t>
      </w:r>
      <w:proofErr w:type="spellEnd"/>
      <w:r>
        <w:rPr>
          <w:lang w:val="en-US"/>
        </w:rPr>
        <w:tab/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rPr>
          <w:lang w:val="en-US"/>
        </w:rPr>
        <w:tab/>
        <w:t xml:space="preserve">Status </w:t>
      </w:r>
      <w:proofErr w:type="spellStart"/>
      <w:r>
        <w:rPr>
          <w:lang w:val="en-US"/>
        </w:rPr>
        <w:t>Perkawinan</w:t>
      </w:r>
      <w:proofErr w:type="spellEnd"/>
      <w:r>
        <w:rPr>
          <w:lang w:val="en-US"/>
        </w:rPr>
        <w:tab/>
        <w:t xml:space="preserve">: </w:t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tab/>
        <w:t>Agama</w:t>
      </w:r>
      <w:r>
        <w:rPr>
          <w:lang w:val="en-US"/>
        </w:rPr>
        <w:tab/>
      </w:r>
      <w:r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</w:pPr>
      <w:r>
        <w:tab/>
        <w:t>Pekerjaan</w:t>
      </w:r>
      <w:r>
        <w:tab/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tab/>
        <w:t>Alamat</w:t>
      </w:r>
      <w:r>
        <w:tab/>
        <w:t>:</w:t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FD515B" w:rsidRDefault="00B85FAB">
      <w:pPr>
        <w:tabs>
          <w:tab w:val="left" w:pos="2835"/>
          <w:tab w:val="left" w:pos="2977"/>
        </w:tabs>
        <w:spacing w:line="240" w:lineRule="auto"/>
        <w:ind w:left="35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............................................................................................................................</w:t>
      </w:r>
    </w:p>
    <w:p w:rsidR="009246EF" w:rsidRDefault="009246EF">
      <w:pPr>
        <w:spacing w:line="240" w:lineRule="auto"/>
        <w:ind w:left="0" w:firstLine="720"/>
      </w:pPr>
    </w:p>
    <w:p w:rsidR="00FD515B" w:rsidRDefault="00B85FAB">
      <w:pPr>
        <w:spacing w:line="240" w:lineRule="auto"/>
        <w:ind w:left="0" w:firstLine="720"/>
      </w:pPr>
      <w:r>
        <w:t xml:space="preserve">Apabila dikemudian hari </w:t>
      </w:r>
      <w:proofErr w:type="spellStart"/>
      <w:r>
        <w:rPr>
          <w:lang w:val="en-US"/>
        </w:rPr>
        <w:t>perny</w:t>
      </w:r>
      <w:proofErr w:type="spellEnd"/>
      <w:r>
        <w:t>ata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r>
        <w:t>ini</w:t>
      </w:r>
      <w:r w:rsidR="002D75B2">
        <w:t xml:space="preserve"> </w:t>
      </w:r>
      <w:r>
        <w:t>tidak benar/palsu, maka saya</w:t>
      </w:r>
      <w:r>
        <w:rPr>
          <w:lang w:val="en-US"/>
        </w:rPr>
        <w:t xml:space="preserve"> Y</w:t>
      </w:r>
      <w:r>
        <w:t xml:space="preserve">ang </w:t>
      </w:r>
      <w:r>
        <w:rPr>
          <w:lang w:val="en-US"/>
        </w:rPr>
        <w:t>M</w:t>
      </w:r>
      <w:r>
        <w:t xml:space="preserve">embuat </w:t>
      </w:r>
      <w:r>
        <w:rPr>
          <w:lang w:val="en-US"/>
        </w:rPr>
        <w:t>P</w:t>
      </w:r>
      <w:r>
        <w:t>ernyataan ini bersedi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t xml:space="preserve"> dituntut sesuai</w:t>
      </w:r>
      <w:r>
        <w:rPr>
          <w:lang w:val="en-US"/>
        </w:rPr>
        <w:t xml:space="preserve"> p</w:t>
      </w:r>
      <w:r>
        <w:t>eraturan-</w:t>
      </w:r>
      <w:r>
        <w:rPr>
          <w:lang w:val="en-US"/>
        </w:rPr>
        <w:t>p</w:t>
      </w:r>
      <w:r>
        <w:t xml:space="preserve">eraturan dan </w:t>
      </w:r>
      <w:r>
        <w:rPr>
          <w:lang w:val="en-US"/>
        </w:rPr>
        <w:t>h</w:t>
      </w:r>
      <w:r>
        <w:t>ukum yang berlaku di Indonesia, dengan tidak/tanpa melibatkan</w:t>
      </w:r>
      <w:r>
        <w:rPr>
          <w:lang w:val="en-US"/>
        </w:rPr>
        <w:t xml:space="preserve"> A</w:t>
      </w:r>
      <w:r>
        <w:t xml:space="preserve">paratur Sipil Negara </w:t>
      </w:r>
      <w:proofErr w:type="spellStart"/>
      <w:r>
        <w:rPr>
          <w:lang w:val="en-US"/>
        </w:rPr>
        <w:t>dalam</w:t>
      </w:r>
      <w:proofErr w:type="spellEnd"/>
      <w:r>
        <w:t xml:space="preserve"> menangani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r>
        <w:t>pernyataan saya ini.</w:t>
      </w:r>
    </w:p>
    <w:p w:rsidR="00FD515B" w:rsidRDefault="00B85FAB">
      <w:pPr>
        <w:spacing w:line="240" w:lineRule="auto"/>
        <w:ind w:left="0" w:firstLine="720"/>
        <w:rPr>
          <w:lang w:val="en-US"/>
        </w:rPr>
      </w:pPr>
      <w:r>
        <w:t>Demikian surat pernyataan</w:t>
      </w:r>
      <w:r w:rsidR="002D75B2">
        <w:t xml:space="preserve"> </w:t>
      </w:r>
      <w:r>
        <w:t>ini saya bua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mani</w:t>
      </w:r>
      <w:proofErr w:type="spellEnd"/>
      <w:r>
        <w:rPr>
          <w:lang w:val="en-US"/>
        </w:rPr>
        <w:t xml:space="preserve"> </w:t>
      </w:r>
      <w:r>
        <w:t>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h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di</w:t>
      </w:r>
      <w:r>
        <w:t>pergunakan sebagaimana mestinya.</w:t>
      </w:r>
    </w:p>
    <w:p w:rsidR="00FD515B" w:rsidRDefault="00FD515B">
      <w:pPr>
        <w:spacing w:line="240" w:lineRule="auto"/>
        <w:ind w:left="0" w:firstLine="720"/>
        <w:rPr>
          <w:lang w:val="en-US"/>
        </w:rPr>
      </w:pPr>
    </w:p>
    <w:p w:rsidR="00FD515B" w:rsidRDefault="00B85FAB">
      <w:pPr>
        <w:ind w:left="0" w:firstLine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  <w:proofErr w:type="spellStart"/>
      <w:r>
        <w:rPr>
          <w:lang w:val="en-US"/>
        </w:rPr>
        <w:t>Salatiga</w:t>
      </w:r>
      <w:proofErr w:type="spellEnd"/>
      <w:r w:rsidR="00D37CA6">
        <w:rPr>
          <w:lang w:val="en-US"/>
        </w:rPr>
        <w:t xml:space="preserve">, </w:t>
      </w:r>
      <w:bookmarkStart w:id="0" w:name="_GoBack"/>
      <w:bookmarkEnd w:id="0"/>
      <w:r>
        <w:t>...............................................</w:t>
      </w:r>
      <w:r>
        <w:rPr>
          <w:lang w:val="en-US"/>
        </w:rP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t>Yang Membuat Pernyataan</w:t>
      </w:r>
    </w:p>
    <w:p w:rsidR="00FD515B" w:rsidRDefault="00B85FAB">
      <w:pPr>
        <w:spacing w:line="240" w:lineRule="auto"/>
        <w:ind w:left="0" w:firstLine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</w:p>
    <w:p w:rsidR="00FD515B" w:rsidRDefault="00B85FAB">
      <w:pPr>
        <w:spacing w:line="240" w:lineRule="auto"/>
        <w:ind w:left="0" w:firstLine="357"/>
        <w:rPr>
          <w:sz w:val="20"/>
          <w:szCs w:val="20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20"/>
          <w:szCs w:val="20"/>
          <w:lang w:val="en-US"/>
        </w:rPr>
        <w:t>Meterai</w:t>
      </w:r>
      <w:proofErr w:type="spellEnd"/>
      <w:r>
        <w:rPr>
          <w:sz w:val="20"/>
          <w:szCs w:val="20"/>
          <w:lang w:val="en-US"/>
        </w:rPr>
        <w:t xml:space="preserve"> </w:t>
      </w:r>
    </w:p>
    <w:p w:rsidR="00FD515B" w:rsidRDefault="00B85FAB">
      <w:pPr>
        <w:spacing w:line="240" w:lineRule="auto"/>
        <w:ind w:left="0" w:firstLine="35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10</w:t>
      </w:r>
      <w:r w:rsidR="00A93A3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000</w:t>
      </w:r>
    </w:p>
    <w:p w:rsidR="00FD515B" w:rsidRDefault="00B85FAB">
      <w:pPr>
        <w:spacing w:line="240" w:lineRule="auto"/>
        <w:ind w:left="3600" w:firstLine="0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rPr>
          <w:lang w:val="en-US"/>
        </w:rPr>
        <w:tab/>
      </w:r>
      <w:r>
        <w:t>......................................................</w:t>
      </w:r>
      <w:r>
        <w:rPr>
          <w:lang w:val="en-US"/>
        </w:rPr>
        <w:t>.</w:t>
      </w:r>
    </w:p>
    <w:p w:rsidR="00FD515B" w:rsidRDefault="00FD515B">
      <w:pPr>
        <w:spacing w:line="240" w:lineRule="auto"/>
        <w:ind w:left="3600" w:firstLine="0"/>
        <w:rPr>
          <w:lang w:val="en-US"/>
        </w:rPr>
      </w:pPr>
    </w:p>
    <w:p w:rsidR="00FD515B" w:rsidRDefault="00B85FAB" w:rsidP="00A93A3F">
      <w:pPr>
        <w:ind w:left="0" w:firstLine="6"/>
        <w:jc w:val="center"/>
        <w:rPr>
          <w:lang w:val="en-US"/>
        </w:rPr>
      </w:pPr>
      <w:r>
        <w:t>Mengetahui</w:t>
      </w:r>
      <w:r>
        <w:rPr>
          <w:lang w:val="en-US"/>
        </w:rPr>
        <w:t xml:space="preserve"> :</w:t>
      </w:r>
    </w:p>
    <w:p w:rsidR="00FD515B" w:rsidRDefault="00B85FAB" w:rsidP="00A93A3F">
      <w:pPr>
        <w:tabs>
          <w:tab w:val="center" w:pos="2835"/>
          <w:tab w:val="center" w:pos="7797"/>
        </w:tabs>
        <w:spacing w:line="240" w:lineRule="auto"/>
        <w:ind w:firstLine="0"/>
        <w:rPr>
          <w:lang w:val="en-US"/>
        </w:rPr>
      </w:pPr>
      <w:r>
        <w:tab/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RW. ………</w:t>
      </w:r>
      <w:r w:rsidR="00A802AA">
        <w:tab/>
      </w:r>
      <w:r>
        <w:t>Ketua RT</w:t>
      </w:r>
      <w:r>
        <w:rPr>
          <w:lang w:val="en-US"/>
        </w:rPr>
        <w:t>.</w:t>
      </w:r>
      <w:r>
        <w:t xml:space="preserve"> ........ RW</w:t>
      </w:r>
      <w:r>
        <w:rPr>
          <w:lang w:val="en-US"/>
        </w:rPr>
        <w:t>.</w:t>
      </w:r>
      <w:r>
        <w:t xml:space="preserve"> ..........</w:t>
      </w:r>
      <w:r>
        <w:rPr>
          <w:lang w:val="en-US"/>
        </w:rPr>
        <w:tab/>
      </w:r>
      <w:r>
        <w:rPr>
          <w:lang w:val="en-US"/>
        </w:rPr>
        <w:tab/>
      </w:r>
    </w:p>
    <w:p w:rsidR="00FD515B" w:rsidRDefault="00B85FAB" w:rsidP="00A93A3F">
      <w:pPr>
        <w:tabs>
          <w:tab w:val="center" w:pos="2835"/>
          <w:tab w:val="center" w:pos="7797"/>
        </w:tabs>
        <w:spacing w:line="240" w:lineRule="auto"/>
        <w:ind w:firstLine="0"/>
        <w:rPr>
          <w:lang w:val="en-US"/>
        </w:rPr>
      </w:pPr>
      <w:r>
        <w:tab/>
        <w:t>Kelurahan</w:t>
      </w:r>
      <w:r w:rsidR="00243D15">
        <w:t xml:space="preserve"> </w:t>
      </w:r>
      <w:r>
        <w:t>Mangunsari</w:t>
      </w:r>
      <w:r>
        <w:tab/>
        <w:t>Kelurahan</w:t>
      </w:r>
      <w:r w:rsidR="008064FE">
        <w:t xml:space="preserve"> </w:t>
      </w:r>
      <w:r>
        <w:t>Mangunsari</w:t>
      </w:r>
      <w:r>
        <w:tab/>
      </w:r>
    </w:p>
    <w:p w:rsidR="00FD515B" w:rsidRDefault="00FD515B" w:rsidP="00A93A3F">
      <w:pPr>
        <w:tabs>
          <w:tab w:val="center" w:pos="2835"/>
          <w:tab w:val="center" w:pos="7797"/>
        </w:tabs>
        <w:ind w:left="0" w:firstLine="357"/>
      </w:pPr>
    </w:p>
    <w:p w:rsidR="00FD515B" w:rsidRDefault="00FD515B" w:rsidP="00A93A3F">
      <w:pPr>
        <w:tabs>
          <w:tab w:val="center" w:pos="2835"/>
          <w:tab w:val="center" w:pos="7797"/>
        </w:tabs>
        <w:ind w:left="0" w:firstLine="357"/>
        <w:rPr>
          <w:lang w:val="en-US"/>
        </w:rPr>
      </w:pPr>
    </w:p>
    <w:p w:rsidR="00FD515B" w:rsidRDefault="00B85FAB" w:rsidP="00A93A3F">
      <w:pPr>
        <w:tabs>
          <w:tab w:val="center" w:pos="2835"/>
          <w:tab w:val="center" w:pos="7797"/>
        </w:tabs>
        <w:ind w:firstLine="0"/>
      </w:pPr>
      <w:r>
        <w:tab/>
        <w:t>....................................</w:t>
      </w:r>
      <w:r>
        <w:rPr>
          <w:lang w:val="en-US"/>
        </w:rPr>
        <w:tab/>
        <w:t xml:space="preserve"> ………</w:t>
      </w:r>
      <w:r>
        <w:t>....</w:t>
      </w:r>
      <w:r>
        <w:rPr>
          <w:lang w:val="en-US"/>
        </w:rPr>
        <w:t>……………………</w:t>
      </w:r>
      <w:r>
        <w:tab/>
      </w:r>
    </w:p>
    <w:p w:rsidR="00FD515B" w:rsidRDefault="00B85FAB" w:rsidP="00A93A3F">
      <w:pPr>
        <w:tabs>
          <w:tab w:val="center" w:pos="2835"/>
          <w:tab w:val="center" w:pos="7797"/>
        </w:tabs>
        <w:ind w:firstLine="0"/>
        <w:rPr>
          <w:lang w:val="en-US"/>
        </w:rPr>
      </w:pPr>
      <w:r>
        <w:rPr>
          <w:lang w:val="en-US"/>
        </w:rPr>
        <w:tab/>
      </w:r>
    </w:p>
    <w:p w:rsidR="00FD515B" w:rsidRDefault="00E91BD5" w:rsidP="00E91BD5">
      <w:pPr>
        <w:tabs>
          <w:tab w:val="center" w:pos="2835"/>
          <w:tab w:val="center" w:pos="7797"/>
        </w:tabs>
        <w:spacing w:line="240" w:lineRule="auto"/>
        <w:rPr>
          <w:lang w:val="en-US"/>
        </w:rPr>
      </w:pPr>
      <w:r>
        <w:tab/>
      </w:r>
      <w:r w:rsidR="00B85FAB">
        <w:tab/>
      </w:r>
      <w:proofErr w:type="spellStart"/>
      <w:r w:rsidR="00B85FAB">
        <w:rPr>
          <w:lang w:val="en-US"/>
        </w:rPr>
        <w:t>Camat</w:t>
      </w:r>
      <w:proofErr w:type="spellEnd"/>
      <w:r w:rsidR="00B85FAB">
        <w:rPr>
          <w:lang w:val="en-US"/>
        </w:rPr>
        <w:t xml:space="preserve"> </w:t>
      </w:r>
      <w:proofErr w:type="spellStart"/>
      <w:r w:rsidR="00B85FAB">
        <w:rPr>
          <w:lang w:val="en-US"/>
        </w:rPr>
        <w:t>Sidomukti</w:t>
      </w:r>
      <w:proofErr w:type="spellEnd"/>
      <w:r w:rsidR="00B85FAB">
        <w:rPr>
          <w:lang w:val="en-US"/>
        </w:rPr>
        <w:tab/>
      </w:r>
      <w:proofErr w:type="spellStart"/>
      <w:r w:rsidR="00B85FAB">
        <w:rPr>
          <w:lang w:val="en-US"/>
        </w:rPr>
        <w:t>Lurah</w:t>
      </w:r>
      <w:proofErr w:type="spellEnd"/>
      <w:r w:rsidR="00B85FAB">
        <w:rPr>
          <w:lang w:val="en-US"/>
        </w:rPr>
        <w:t xml:space="preserve"> </w:t>
      </w:r>
      <w:r w:rsidR="00B85FAB">
        <w:t>Mangunsari</w:t>
      </w:r>
      <w:r w:rsidR="00B85FAB">
        <w:rPr>
          <w:lang w:val="en-US"/>
        </w:rPr>
        <w:tab/>
      </w:r>
    </w:p>
    <w:p w:rsidR="00FD515B" w:rsidRDefault="00B85FAB" w:rsidP="00E91BD5">
      <w:pPr>
        <w:tabs>
          <w:tab w:val="center" w:pos="2835"/>
          <w:tab w:val="center" w:pos="7797"/>
        </w:tabs>
        <w:spacing w:line="240" w:lineRule="auto"/>
      </w:pPr>
      <w:r>
        <w:rPr>
          <w:lang w:val="en-US"/>
        </w:rPr>
        <w:tab/>
      </w:r>
      <w:r w:rsidR="00E91BD5">
        <w:tab/>
      </w:r>
      <w:r>
        <w:rPr>
          <w:lang w:val="en-US"/>
        </w:rPr>
        <w:t xml:space="preserve">Kota </w:t>
      </w:r>
      <w:proofErr w:type="spellStart"/>
      <w:r>
        <w:rPr>
          <w:lang w:val="en-US"/>
        </w:rPr>
        <w:t>Salatiga</w:t>
      </w:r>
      <w:proofErr w:type="spellEnd"/>
      <w:r>
        <w:rPr>
          <w:lang w:val="en-US"/>
        </w:rPr>
        <w:tab/>
        <w:t xml:space="preserve">Kota </w:t>
      </w:r>
      <w:proofErr w:type="spellStart"/>
      <w:r>
        <w:rPr>
          <w:lang w:val="en-US"/>
        </w:rPr>
        <w:t>Salatiga</w:t>
      </w:r>
      <w:proofErr w:type="spellEnd"/>
      <w:r>
        <w:rPr>
          <w:lang w:val="en-US"/>
        </w:rPr>
        <w:tab/>
      </w:r>
    </w:p>
    <w:p w:rsidR="00FD515B" w:rsidRDefault="00122B0E" w:rsidP="00E91BD5">
      <w:pPr>
        <w:tabs>
          <w:tab w:val="center" w:pos="2835"/>
          <w:tab w:val="center" w:pos="7797"/>
        </w:tabs>
      </w:pPr>
      <w:r>
        <w:tab/>
      </w:r>
    </w:p>
    <w:p w:rsidR="00FD515B" w:rsidRDefault="00FD515B" w:rsidP="00E91BD5">
      <w:pPr>
        <w:tabs>
          <w:tab w:val="center" w:pos="2835"/>
          <w:tab w:val="center" w:pos="7797"/>
        </w:tabs>
        <w:ind w:left="0" w:firstLine="357"/>
        <w:rPr>
          <w:lang w:val="en-US"/>
        </w:rPr>
      </w:pPr>
    </w:p>
    <w:p w:rsidR="00FD515B" w:rsidRDefault="00122B0E" w:rsidP="00E91BD5">
      <w:pPr>
        <w:tabs>
          <w:tab w:val="center" w:pos="2835"/>
          <w:tab w:val="center" w:pos="7797"/>
        </w:tabs>
        <w:ind w:left="0" w:firstLine="357"/>
        <w:rPr>
          <w:lang w:val="en-US"/>
        </w:rPr>
      </w:pPr>
      <w:r>
        <w:tab/>
      </w:r>
      <w:r w:rsidR="00B85FAB">
        <w:t>.....................................</w:t>
      </w:r>
      <w:r>
        <w:tab/>
      </w:r>
      <w:r w:rsidR="00B85FAB">
        <w:t>......................................</w:t>
      </w:r>
      <w:r w:rsidR="00B85FAB">
        <w:rPr>
          <w:lang w:val="en-US"/>
        </w:rPr>
        <w:t>.......</w:t>
      </w:r>
    </w:p>
    <w:p w:rsidR="00FD515B" w:rsidRDefault="00FD515B">
      <w:pPr>
        <w:spacing w:line="240" w:lineRule="auto"/>
        <w:rPr>
          <w:b/>
          <w:u w:val="single"/>
        </w:rPr>
      </w:pPr>
    </w:p>
    <w:p w:rsidR="00FD515B" w:rsidRDefault="00B85FAB">
      <w:pPr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:</w:t>
      </w:r>
      <w:proofErr w:type="gramEnd"/>
    </w:p>
    <w:p w:rsidR="009246EF" w:rsidRDefault="00B85FAB">
      <w:pPr>
        <w:spacing w:line="240" w:lineRule="auto"/>
        <w:rPr>
          <w:lang w:val="en-US"/>
        </w:rPr>
      </w:pPr>
      <w:r>
        <w:rPr>
          <w:lang w:val="en-US"/>
        </w:rPr>
        <w:t xml:space="preserve">(*) </w:t>
      </w:r>
      <w:proofErr w:type="spellStart"/>
      <w:r>
        <w:rPr>
          <w:lang w:val="en-US"/>
        </w:rPr>
        <w:t>Core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</w:p>
    <w:p w:rsidR="009246EF" w:rsidRDefault="009246EF">
      <w:pPr>
        <w:spacing w:line="240" w:lineRule="auto"/>
        <w:ind w:left="0" w:firstLine="0"/>
        <w:jc w:val="left"/>
        <w:rPr>
          <w:lang w:val="en-US"/>
        </w:rPr>
      </w:pPr>
    </w:p>
    <w:sectPr w:rsidR="009246EF" w:rsidSect="008064FE">
      <w:pgSz w:w="12242" w:h="18722" w:code="14"/>
      <w:pgMar w:top="425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972" w:rsidRDefault="00A36972">
      <w:pPr>
        <w:spacing w:line="240" w:lineRule="auto"/>
      </w:pPr>
      <w:r>
        <w:separator/>
      </w:r>
    </w:p>
  </w:endnote>
  <w:endnote w:type="continuationSeparator" w:id="0">
    <w:p w:rsidR="00A36972" w:rsidRDefault="00A36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972" w:rsidRDefault="00A36972">
      <w:r>
        <w:separator/>
      </w:r>
    </w:p>
  </w:footnote>
  <w:footnote w:type="continuationSeparator" w:id="0">
    <w:p w:rsidR="00A36972" w:rsidRDefault="00A36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63D"/>
    <w:rsid w:val="000034DD"/>
    <w:rsid w:val="00026C14"/>
    <w:rsid w:val="00041968"/>
    <w:rsid w:val="00043C3B"/>
    <w:rsid w:val="00060E19"/>
    <w:rsid w:val="00072699"/>
    <w:rsid w:val="00073B6E"/>
    <w:rsid w:val="000A1156"/>
    <w:rsid w:val="000D1BF1"/>
    <w:rsid w:val="000E49F4"/>
    <w:rsid w:val="000E565A"/>
    <w:rsid w:val="000E62FE"/>
    <w:rsid w:val="000F24B5"/>
    <w:rsid w:val="000F758B"/>
    <w:rsid w:val="00101B2D"/>
    <w:rsid w:val="0010355D"/>
    <w:rsid w:val="0010581E"/>
    <w:rsid w:val="00106AD2"/>
    <w:rsid w:val="0011577F"/>
    <w:rsid w:val="00115BBB"/>
    <w:rsid w:val="00117AC1"/>
    <w:rsid w:val="00122515"/>
    <w:rsid w:val="00122B0E"/>
    <w:rsid w:val="00136694"/>
    <w:rsid w:val="001536E4"/>
    <w:rsid w:val="00163D4B"/>
    <w:rsid w:val="0016440C"/>
    <w:rsid w:val="0017085C"/>
    <w:rsid w:val="00187F0C"/>
    <w:rsid w:val="00193568"/>
    <w:rsid w:val="00196F08"/>
    <w:rsid w:val="001B3FDC"/>
    <w:rsid w:val="001B4EFF"/>
    <w:rsid w:val="001E37CE"/>
    <w:rsid w:val="00206CF1"/>
    <w:rsid w:val="00233FA7"/>
    <w:rsid w:val="00237009"/>
    <w:rsid w:val="00243A84"/>
    <w:rsid w:val="00243D15"/>
    <w:rsid w:val="00255D76"/>
    <w:rsid w:val="002608A2"/>
    <w:rsid w:val="002617D2"/>
    <w:rsid w:val="002664D8"/>
    <w:rsid w:val="00266708"/>
    <w:rsid w:val="00284987"/>
    <w:rsid w:val="00284FA8"/>
    <w:rsid w:val="00291629"/>
    <w:rsid w:val="00295866"/>
    <w:rsid w:val="00297AFE"/>
    <w:rsid w:val="002A12CC"/>
    <w:rsid w:val="002B24E5"/>
    <w:rsid w:val="002C4881"/>
    <w:rsid w:val="002D75B2"/>
    <w:rsid w:val="002E53D0"/>
    <w:rsid w:val="0031328F"/>
    <w:rsid w:val="00314B60"/>
    <w:rsid w:val="0034072C"/>
    <w:rsid w:val="0034492D"/>
    <w:rsid w:val="0036601B"/>
    <w:rsid w:val="00383338"/>
    <w:rsid w:val="00386454"/>
    <w:rsid w:val="00387126"/>
    <w:rsid w:val="003A711F"/>
    <w:rsid w:val="003B4E5A"/>
    <w:rsid w:val="003C0DF0"/>
    <w:rsid w:val="003C2D42"/>
    <w:rsid w:val="003D5BAE"/>
    <w:rsid w:val="003E1112"/>
    <w:rsid w:val="00401CD4"/>
    <w:rsid w:val="0040265F"/>
    <w:rsid w:val="0040607B"/>
    <w:rsid w:val="004237A1"/>
    <w:rsid w:val="004458F6"/>
    <w:rsid w:val="00461C07"/>
    <w:rsid w:val="004663D0"/>
    <w:rsid w:val="00487CDE"/>
    <w:rsid w:val="00491AA0"/>
    <w:rsid w:val="00494D2F"/>
    <w:rsid w:val="004A786C"/>
    <w:rsid w:val="004D2A2D"/>
    <w:rsid w:val="004D43B3"/>
    <w:rsid w:val="004E453F"/>
    <w:rsid w:val="004F35FF"/>
    <w:rsid w:val="004F61C0"/>
    <w:rsid w:val="005046ED"/>
    <w:rsid w:val="00511437"/>
    <w:rsid w:val="00520927"/>
    <w:rsid w:val="00536373"/>
    <w:rsid w:val="005414CF"/>
    <w:rsid w:val="00550AC9"/>
    <w:rsid w:val="00553CE4"/>
    <w:rsid w:val="00565BF2"/>
    <w:rsid w:val="005669E9"/>
    <w:rsid w:val="00571737"/>
    <w:rsid w:val="00581C6C"/>
    <w:rsid w:val="00594C7F"/>
    <w:rsid w:val="005B29AD"/>
    <w:rsid w:val="005C04F9"/>
    <w:rsid w:val="005C3843"/>
    <w:rsid w:val="005E694B"/>
    <w:rsid w:val="00600AC6"/>
    <w:rsid w:val="0060200D"/>
    <w:rsid w:val="00610323"/>
    <w:rsid w:val="006156E7"/>
    <w:rsid w:val="00624A4C"/>
    <w:rsid w:val="00642B00"/>
    <w:rsid w:val="00644504"/>
    <w:rsid w:val="00645CA5"/>
    <w:rsid w:val="006500A1"/>
    <w:rsid w:val="00652301"/>
    <w:rsid w:val="00656226"/>
    <w:rsid w:val="0066265E"/>
    <w:rsid w:val="00664FED"/>
    <w:rsid w:val="00665DE4"/>
    <w:rsid w:val="00675DC3"/>
    <w:rsid w:val="00687708"/>
    <w:rsid w:val="0069087E"/>
    <w:rsid w:val="006930A5"/>
    <w:rsid w:val="006973B1"/>
    <w:rsid w:val="006A3BF5"/>
    <w:rsid w:val="006B319E"/>
    <w:rsid w:val="006B6B81"/>
    <w:rsid w:val="006C4967"/>
    <w:rsid w:val="006D2552"/>
    <w:rsid w:val="006D3682"/>
    <w:rsid w:val="006D6006"/>
    <w:rsid w:val="006D72C0"/>
    <w:rsid w:val="006E6D17"/>
    <w:rsid w:val="00702597"/>
    <w:rsid w:val="00722DD3"/>
    <w:rsid w:val="00731514"/>
    <w:rsid w:val="007419A2"/>
    <w:rsid w:val="007457BA"/>
    <w:rsid w:val="00755C9D"/>
    <w:rsid w:val="00791BE7"/>
    <w:rsid w:val="00797CAC"/>
    <w:rsid w:val="007A1B59"/>
    <w:rsid w:val="007B22F0"/>
    <w:rsid w:val="007E504C"/>
    <w:rsid w:val="007F0E09"/>
    <w:rsid w:val="00803DF6"/>
    <w:rsid w:val="008064FE"/>
    <w:rsid w:val="00826459"/>
    <w:rsid w:val="00836AFA"/>
    <w:rsid w:val="008457F9"/>
    <w:rsid w:val="00853832"/>
    <w:rsid w:val="008673E0"/>
    <w:rsid w:val="00870F8C"/>
    <w:rsid w:val="008805FE"/>
    <w:rsid w:val="00881D62"/>
    <w:rsid w:val="0088613F"/>
    <w:rsid w:val="0088779E"/>
    <w:rsid w:val="00890224"/>
    <w:rsid w:val="00896DBD"/>
    <w:rsid w:val="008B593B"/>
    <w:rsid w:val="008D0572"/>
    <w:rsid w:val="008D1C75"/>
    <w:rsid w:val="008E1DEE"/>
    <w:rsid w:val="008E2355"/>
    <w:rsid w:val="008F253B"/>
    <w:rsid w:val="008F2C5B"/>
    <w:rsid w:val="008F324C"/>
    <w:rsid w:val="008F34EC"/>
    <w:rsid w:val="008F4012"/>
    <w:rsid w:val="0090114C"/>
    <w:rsid w:val="009146DF"/>
    <w:rsid w:val="009173F2"/>
    <w:rsid w:val="009246EF"/>
    <w:rsid w:val="00930F73"/>
    <w:rsid w:val="009361F4"/>
    <w:rsid w:val="009419CA"/>
    <w:rsid w:val="009555B6"/>
    <w:rsid w:val="00980740"/>
    <w:rsid w:val="00980A7D"/>
    <w:rsid w:val="00980BD0"/>
    <w:rsid w:val="00983D1A"/>
    <w:rsid w:val="0099685F"/>
    <w:rsid w:val="0099724E"/>
    <w:rsid w:val="009A0154"/>
    <w:rsid w:val="009A01C2"/>
    <w:rsid w:val="009C479A"/>
    <w:rsid w:val="009D1CE1"/>
    <w:rsid w:val="009D74FB"/>
    <w:rsid w:val="009E02F6"/>
    <w:rsid w:val="009E2457"/>
    <w:rsid w:val="009E3E70"/>
    <w:rsid w:val="009E5F8A"/>
    <w:rsid w:val="009F224A"/>
    <w:rsid w:val="00A0546F"/>
    <w:rsid w:val="00A10436"/>
    <w:rsid w:val="00A24E1D"/>
    <w:rsid w:val="00A27A3E"/>
    <w:rsid w:val="00A36972"/>
    <w:rsid w:val="00A561BF"/>
    <w:rsid w:val="00A61D77"/>
    <w:rsid w:val="00A65ED7"/>
    <w:rsid w:val="00A719D0"/>
    <w:rsid w:val="00A71EDF"/>
    <w:rsid w:val="00A73297"/>
    <w:rsid w:val="00A76DF0"/>
    <w:rsid w:val="00A77984"/>
    <w:rsid w:val="00A802AA"/>
    <w:rsid w:val="00A91E44"/>
    <w:rsid w:val="00A92B0F"/>
    <w:rsid w:val="00A93A3F"/>
    <w:rsid w:val="00AA07BA"/>
    <w:rsid w:val="00AB08D3"/>
    <w:rsid w:val="00AB4A1D"/>
    <w:rsid w:val="00AC763D"/>
    <w:rsid w:val="00AD593E"/>
    <w:rsid w:val="00AD5AB6"/>
    <w:rsid w:val="00AF5819"/>
    <w:rsid w:val="00B053AB"/>
    <w:rsid w:val="00B06B29"/>
    <w:rsid w:val="00B21956"/>
    <w:rsid w:val="00B271F3"/>
    <w:rsid w:val="00B321D1"/>
    <w:rsid w:val="00B367AA"/>
    <w:rsid w:val="00B47C9A"/>
    <w:rsid w:val="00B648F7"/>
    <w:rsid w:val="00B85FAB"/>
    <w:rsid w:val="00B862A6"/>
    <w:rsid w:val="00B90E2B"/>
    <w:rsid w:val="00B974B1"/>
    <w:rsid w:val="00BB76BE"/>
    <w:rsid w:val="00BC1E16"/>
    <w:rsid w:val="00BC38BA"/>
    <w:rsid w:val="00BD4770"/>
    <w:rsid w:val="00BD4DEA"/>
    <w:rsid w:val="00BD5ED6"/>
    <w:rsid w:val="00BF3708"/>
    <w:rsid w:val="00C00C3A"/>
    <w:rsid w:val="00C206F9"/>
    <w:rsid w:val="00C31E29"/>
    <w:rsid w:val="00C32B30"/>
    <w:rsid w:val="00C46136"/>
    <w:rsid w:val="00C53AC2"/>
    <w:rsid w:val="00C559FE"/>
    <w:rsid w:val="00C578E9"/>
    <w:rsid w:val="00C7749B"/>
    <w:rsid w:val="00C77FF7"/>
    <w:rsid w:val="00C93D09"/>
    <w:rsid w:val="00CB67E3"/>
    <w:rsid w:val="00CB7376"/>
    <w:rsid w:val="00CC6DD8"/>
    <w:rsid w:val="00CE5A07"/>
    <w:rsid w:val="00CE7279"/>
    <w:rsid w:val="00CF1BF0"/>
    <w:rsid w:val="00D23B90"/>
    <w:rsid w:val="00D36BD3"/>
    <w:rsid w:val="00D37CA6"/>
    <w:rsid w:val="00D43543"/>
    <w:rsid w:val="00D440E8"/>
    <w:rsid w:val="00D54D42"/>
    <w:rsid w:val="00D54FDD"/>
    <w:rsid w:val="00D71BCA"/>
    <w:rsid w:val="00D778F5"/>
    <w:rsid w:val="00D80C22"/>
    <w:rsid w:val="00D87058"/>
    <w:rsid w:val="00D903AF"/>
    <w:rsid w:val="00D92429"/>
    <w:rsid w:val="00D96893"/>
    <w:rsid w:val="00DA1784"/>
    <w:rsid w:val="00DA4024"/>
    <w:rsid w:val="00DC3CDD"/>
    <w:rsid w:val="00DD08F0"/>
    <w:rsid w:val="00DF0673"/>
    <w:rsid w:val="00DF0C01"/>
    <w:rsid w:val="00DF39C9"/>
    <w:rsid w:val="00E029E8"/>
    <w:rsid w:val="00E5504D"/>
    <w:rsid w:val="00E73234"/>
    <w:rsid w:val="00E75A9A"/>
    <w:rsid w:val="00E769F9"/>
    <w:rsid w:val="00E91BD5"/>
    <w:rsid w:val="00EA18E1"/>
    <w:rsid w:val="00EA1E70"/>
    <w:rsid w:val="00EA43C3"/>
    <w:rsid w:val="00EA61FF"/>
    <w:rsid w:val="00EB4419"/>
    <w:rsid w:val="00EB7976"/>
    <w:rsid w:val="00EC2D62"/>
    <w:rsid w:val="00ED4835"/>
    <w:rsid w:val="00EF3D6A"/>
    <w:rsid w:val="00EF4844"/>
    <w:rsid w:val="00F01AB4"/>
    <w:rsid w:val="00F07415"/>
    <w:rsid w:val="00F10E61"/>
    <w:rsid w:val="00F11084"/>
    <w:rsid w:val="00F25F16"/>
    <w:rsid w:val="00F37E97"/>
    <w:rsid w:val="00F40FC2"/>
    <w:rsid w:val="00F42D8B"/>
    <w:rsid w:val="00F445C9"/>
    <w:rsid w:val="00F46278"/>
    <w:rsid w:val="00F4776C"/>
    <w:rsid w:val="00F715A9"/>
    <w:rsid w:val="00F8020B"/>
    <w:rsid w:val="00F91E64"/>
    <w:rsid w:val="00F92444"/>
    <w:rsid w:val="00F93659"/>
    <w:rsid w:val="00FA58E4"/>
    <w:rsid w:val="00FB1A19"/>
    <w:rsid w:val="00FB5447"/>
    <w:rsid w:val="00FB6F8E"/>
    <w:rsid w:val="00FD515B"/>
    <w:rsid w:val="028B1CBA"/>
    <w:rsid w:val="141C454A"/>
    <w:rsid w:val="1B562590"/>
    <w:rsid w:val="1B877612"/>
    <w:rsid w:val="24683E4B"/>
    <w:rsid w:val="321E04AF"/>
    <w:rsid w:val="38E627E6"/>
    <w:rsid w:val="440A5B34"/>
    <w:rsid w:val="5DD93CC8"/>
    <w:rsid w:val="61B33248"/>
    <w:rsid w:val="709616C4"/>
    <w:rsid w:val="74DD3606"/>
    <w:rsid w:val="780C4D1F"/>
    <w:rsid w:val="7BC8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0BA5"/>
  <w15:docId w15:val="{E051152E-F44A-4197-95D1-1887D8CF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15B"/>
    <w:pPr>
      <w:spacing w:line="360" w:lineRule="auto"/>
      <w:ind w:left="714" w:hanging="357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32C3-A0B1-4ECD-88CC-8A1F6DF7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tih Ayuning Tyas</cp:lastModifiedBy>
  <cp:revision>14</cp:revision>
  <cp:lastPrinted>2025-01-16T03:45:00Z</cp:lastPrinted>
  <dcterms:created xsi:type="dcterms:W3CDTF">2019-05-20T03:35:00Z</dcterms:created>
  <dcterms:modified xsi:type="dcterms:W3CDTF">2025-04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7153</vt:lpwstr>
  </property>
  <property fmtid="{D5CDD505-2E9C-101B-9397-08002B2CF9AE}" pid="3" name="ICV">
    <vt:lpwstr>84B92CC04C9244339845FC345C2098AB_13</vt:lpwstr>
  </property>
</Properties>
</file>